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登记（包括但不限于营业执照、事业单位法人证书、社会团体法人登记证书等））；</w:t>
      </w:r>
      <w:bookmarkStart w:id="0" w:name="_GoBack"/>
      <w:bookmarkEnd w:id="0"/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①未被工商行政管理机关列入“严重违法失信企业名单（黑名单）”，提供全国信用信息公示系统（http://www.gsxt.gov.cn/index.html）截图，以网站查询结果为准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②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异常名录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违法失信企业名单（黑名单）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失信记录截图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原装正品承诺（提供承诺书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售后承诺书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《竞价授权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项报价表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1C16B3"/>
    <w:multiLevelType w:val="singleLevel"/>
    <w:tmpl w:val="D21C16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B23217D"/>
    <w:rsid w:val="0B71540D"/>
    <w:rsid w:val="0CE3206B"/>
    <w:rsid w:val="13AA206A"/>
    <w:rsid w:val="1D756E18"/>
    <w:rsid w:val="20105A91"/>
    <w:rsid w:val="29D70E63"/>
    <w:rsid w:val="2F5A077C"/>
    <w:rsid w:val="31F61892"/>
    <w:rsid w:val="32607A69"/>
    <w:rsid w:val="3478277C"/>
    <w:rsid w:val="3D324993"/>
    <w:rsid w:val="3D9A4B89"/>
    <w:rsid w:val="41DB5F50"/>
    <w:rsid w:val="45E441B8"/>
    <w:rsid w:val="4D117AE0"/>
    <w:rsid w:val="50E36429"/>
    <w:rsid w:val="57C12359"/>
    <w:rsid w:val="59A21062"/>
    <w:rsid w:val="5DC673A8"/>
    <w:rsid w:val="68FC670F"/>
    <w:rsid w:val="69743214"/>
    <w:rsid w:val="74454463"/>
    <w:rsid w:val="7CC83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6T09:52:4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